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55C8D" w14:textId="4BE69A57" w:rsidR="00D852CF" w:rsidRDefault="00D852CF" w:rsidP="00D852CF">
      <w:pPr>
        <w:ind w:left="283" w:right="426"/>
        <w:jc w:val="center"/>
        <w:rPr>
          <w:rFonts w:cs="AF_Hijaz"/>
          <w:b/>
          <w:bCs/>
          <w:sz w:val="2"/>
          <w:szCs w:val="8"/>
          <w:rtl/>
        </w:rPr>
      </w:pPr>
    </w:p>
    <w:p w14:paraId="72AC5B25" w14:textId="7EDDAC2F" w:rsidR="00D852CF" w:rsidRDefault="00D852CF" w:rsidP="00D852CF">
      <w:pPr>
        <w:ind w:left="283" w:right="426"/>
        <w:jc w:val="center"/>
        <w:rPr>
          <w:rFonts w:cs="AF_Hijaz"/>
          <w:b/>
          <w:bCs/>
          <w:sz w:val="2"/>
          <w:szCs w:val="8"/>
          <w:rtl/>
        </w:rPr>
      </w:pPr>
    </w:p>
    <w:p w14:paraId="5931970C" w14:textId="50DC8FE5" w:rsidR="00D852CF" w:rsidRDefault="00D852CF" w:rsidP="00D852CF">
      <w:pPr>
        <w:ind w:left="283" w:right="426"/>
        <w:jc w:val="center"/>
        <w:rPr>
          <w:rFonts w:cs="AF_Hijaz"/>
          <w:b/>
          <w:bCs/>
          <w:sz w:val="2"/>
          <w:szCs w:val="8"/>
          <w:rtl/>
        </w:rPr>
      </w:pPr>
    </w:p>
    <w:tbl>
      <w:tblPr>
        <w:tblStyle w:val="TableGridLight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2453"/>
        <w:gridCol w:w="6021"/>
      </w:tblGrid>
      <w:tr w:rsidR="00D70594" w:rsidRPr="00AD5847" w14:paraId="11E4C5EA" w14:textId="77777777" w:rsidTr="00D70594">
        <w:trPr>
          <w:jc w:val="center"/>
        </w:trPr>
        <w:tc>
          <w:tcPr>
            <w:tcW w:w="2453" w:type="dxa"/>
            <w:shd w:val="clear" w:color="auto" w:fill="E2EFD9" w:themeFill="accent6" w:themeFillTint="33"/>
          </w:tcPr>
          <w:p w14:paraId="421A7BB3" w14:textId="77777777" w:rsidR="00AD5847" w:rsidRPr="00AD5847" w:rsidRDefault="00AD5847" w:rsidP="00AD5847">
            <w:pPr>
              <w:rPr>
                <w:rFonts w:ascii="Sakkal Majalla" w:hAnsi="Sakkal Majalla" w:cs="Sakkal Majalla" w:hint="cs"/>
                <w:b/>
                <w:bCs/>
                <w:rtl/>
              </w:rPr>
            </w:pPr>
            <w:r w:rsidRPr="00AD5847">
              <w:rPr>
                <w:rFonts w:ascii="Sakkal Majalla" w:hAnsi="Sakkal Majalla" w:cs="Sakkal Majalla" w:hint="cs"/>
                <w:b/>
                <w:bCs/>
                <w:rtl/>
              </w:rPr>
              <w:t>اسم الطالب/الطالبة</w:t>
            </w:r>
          </w:p>
        </w:tc>
        <w:tc>
          <w:tcPr>
            <w:tcW w:w="6021" w:type="dxa"/>
          </w:tcPr>
          <w:p w14:paraId="0D0848FD" w14:textId="77777777" w:rsidR="00AD5847" w:rsidRPr="00AD5847" w:rsidRDefault="00AD5847" w:rsidP="00AD5847">
            <w:pPr>
              <w:rPr>
                <w:rFonts w:ascii="Sakkal Majalla" w:hAnsi="Sakkal Majalla" w:cs="Sakkal Majalla" w:hint="cs"/>
                <w:rtl/>
              </w:rPr>
            </w:pPr>
          </w:p>
        </w:tc>
      </w:tr>
      <w:tr w:rsidR="00D70594" w:rsidRPr="00AD5847" w14:paraId="55899FF4" w14:textId="77777777" w:rsidTr="00D70594">
        <w:trPr>
          <w:jc w:val="center"/>
        </w:trPr>
        <w:tc>
          <w:tcPr>
            <w:tcW w:w="2453" w:type="dxa"/>
            <w:shd w:val="clear" w:color="auto" w:fill="E2EFD9" w:themeFill="accent6" w:themeFillTint="33"/>
          </w:tcPr>
          <w:p w14:paraId="108957BC" w14:textId="77777777" w:rsidR="00AD5847" w:rsidRPr="00AD5847" w:rsidRDefault="00AD5847" w:rsidP="00AD5847">
            <w:pPr>
              <w:rPr>
                <w:rFonts w:ascii="Sakkal Majalla" w:hAnsi="Sakkal Majalla" w:cs="Sakkal Majalla" w:hint="cs"/>
                <w:b/>
                <w:bCs/>
              </w:rPr>
            </w:pPr>
            <w:r w:rsidRPr="00AD5847">
              <w:rPr>
                <w:rFonts w:ascii="Sakkal Majalla" w:hAnsi="Sakkal Majalla" w:cs="Sakkal Majalla" w:hint="cs"/>
                <w:b/>
                <w:bCs/>
                <w:rtl/>
              </w:rPr>
              <w:t>اسم المشرف الرئيسي</w:t>
            </w:r>
          </w:p>
        </w:tc>
        <w:tc>
          <w:tcPr>
            <w:tcW w:w="6021" w:type="dxa"/>
          </w:tcPr>
          <w:p w14:paraId="7FF783D6" w14:textId="77777777" w:rsidR="00AD5847" w:rsidRPr="00AD5847" w:rsidRDefault="00AD5847" w:rsidP="00AD5847">
            <w:pPr>
              <w:rPr>
                <w:rFonts w:ascii="Sakkal Majalla" w:hAnsi="Sakkal Majalla" w:cs="Sakkal Majalla" w:hint="cs"/>
              </w:rPr>
            </w:pPr>
          </w:p>
        </w:tc>
      </w:tr>
      <w:tr w:rsidR="00D70594" w:rsidRPr="00AD5847" w14:paraId="030C8FA5" w14:textId="77777777" w:rsidTr="00D70594">
        <w:trPr>
          <w:jc w:val="center"/>
        </w:trPr>
        <w:tc>
          <w:tcPr>
            <w:tcW w:w="2453" w:type="dxa"/>
            <w:shd w:val="clear" w:color="auto" w:fill="E2EFD9" w:themeFill="accent6" w:themeFillTint="33"/>
          </w:tcPr>
          <w:p w14:paraId="1BCA2D2F" w14:textId="77777777" w:rsidR="00AD5847" w:rsidRPr="00AD5847" w:rsidRDefault="00AD5847" w:rsidP="00AD5847">
            <w:pPr>
              <w:rPr>
                <w:rFonts w:ascii="Sakkal Majalla" w:hAnsi="Sakkal Majalla" w:cs="Sakkal Majalla" w:hint="cs"/>
                <w:b/>
                <w:bCs/>
              </w:rPr>
            </w:pPr>
            <w:r w:rsidRPr="00AD5847">
              <w:rPr>
                <w:rFonts w:ascii="Sakkal Majalla" w:hAnsi="Sakkal Majalla" w:cs="Sakkal Majalla" w:hint="cs"/>
                <w:b/>
                <w:bCs/>
                <w:rtl/>
              </w:rPr>
              <w:t>عنوان الرسالة باللغة العربية</w:t>
            </w:r>
          </w:p>
        </w:tc>
        <w:tc>
          <w:tcPr>
            <w:tcW w:w="6021" w:type="dxa"/>
          </w:tcPr>
          <w:p w14:paraId="363419E0" w14:textId="77777777" w:rsidR="00AD5847" w:rsidRPr="00AD5847" w:rsidRDefault="00AD5847" w:rsidP="00AD5847">
            <w:pPr>
              <w:rPr>
                <w:rFonts w:ascii="Sakkal Majalla" w:hAnsi="Sakkal Majalla" w:cs="Sakkal Majalla" w:hint="cs"/>
                <w:rtl/>
              </w:rPr>
            </w:pPr>
          </w:p>
          <w:p w14:paraId="07D169E4" w14:textId="77777777" w:rsidR="00AD5847" w:rsidRPr="00AD5847" w:rsidRDefault="00AD5847" w:rsidP="00AD5847">
            <w:pPr>
              <w:rPr>
                <w:rFonts w:ascii="Sakkal Majalla" w:hAnsi="Sakkal Majalla" w:cs="Sakkal Majalla" w:hint="cs"/>
                <w:rtl/>
              </w:rPr>
            </w:pPr>
          </w:p>
          <w:p w14:paraId="07D7F632" w14:textId="77777777" w:rsidR="00AD5847" w:rsidRPr="00AD5847" w:rsidRDefault="00AD5847" w:rsidP="00AD5847">
            <w:pPr>
              <w:rPr>
                <w:rFonts w:ascii="Sakkal Majalla" w:hAnsi="Sakkal Majalla" w:cs="Sakkal Majalla" w:hint="cs"/>
              </w:rPr>
            </w:pPr>
          </w:p>
        </w:tc>
      </w:tr>
      <w:tr w:rsidR="00D70594" w:rsidRPr="00AD5847" w14:paraId="49D040CE" w14:textId="77777777" w:rsidTr="00D70594">
        <w:trPr>
          <w:jc w:val="center"/>
        </w:trPr>
        <w:tc>
          <w:tcPr>
            <w:tcW w:w="2453" w:type="dxa"/>
            <w:shd w:val="clear" w:color="auto" w:fill="E2EFD9" w:themeFill="accent6" w:themeFillTint="33"/>
          </w:tcPr>
          <w:p w14:paraId="13EF5841" w14:textId="77777777" w:rsidR="00AD5847" w:rsidRPr="00AD5847" w:rsidRDefault="00AD5847" w:rsidP="00AD5847">
            <w:pPr>
              <w:rPr>
                <w:rFonts w:ascii="Sakkal Majalla" w:hAnsi="Sakkal Majalla" w:cs="Sakkal Majalla" w:hint="cs"/>
                <w:b/>
                <w:bCs/>
              </w:rPr>
            </w:pPr>
            <w:r w:rsidRPr="00AD5847">
              <w:rPr>
                <w:rFonts w:ascii="Sakkal Majalla" w:hAnsi="Sakkal Majalla" w:cs="Sakkal Majalla" w:hint="cs"/>
                <w:b/>
                <w:bCs/>
                <w:rtl/>
              </w:rPr>
              <w:t>عنوان الرسالة باللغة الانجليزية</w:t>
            </w:r>
          </w:p>
        </w:tc>
        <w:tc>
          <w:tcPr>
            <w:tcW w:w="6021" w:type="dxa"/>
          </w:tcPr>
          <w:p w14:paraId="0BDD1A7E" w14:textId="77777777" w:rsidR="00AD5847" w:rsidRDefault="00AD5847" w:rsidP="00AD5847">
            <w:pPr>
              <w:rPr>
                <w:rFonts w:ascii="Sakkal Majalla" w:hAnsi="Sakkal Majalla" w:cs="Sakkal Majalla"/>
              </w:rPr>
            </w:pPr>
          </w:p>
          <w:p w14:paraId="163CEDA9" w14:textId="77777777" w:rsidR="00AD5847" w:rsidRDefault="00AD5847" w:rsidP="00AD5847">
            <w:pPr>
              <w:rPr>
                <w:rFonts w:ascii="Sakkal Majalla" w:hAnsi="Sakkal Majalla" w:cs="Sakkal Majalla"/>
              </w:rPr>
            </w:pPr>
          </w:p>
          <w:p w14:paraId="601968A4" w14:textId="3C4DF857" w:rsidR="00AD5847" w:rsidRPr="00AD5847" w:rsidRDefault="00AD5847" w:rsidP="00AD5847">
            <w:pPr>
              <w:rPr>
                <w:rFonts w:ascii="Sakkal Majalla" w:hAnsi="Sakkal Majalla" w:cs="Sakkal Majalla" w:hint="cs"/>
              </w:rPr>
            </w:pPr>
          </w:p>
        </w:tc>
      </w:tr>
      <w:tr w:rsidR="00AD5847" w:rsidRPr="00AD5847" w14:paraId="10C9B6EC" w14:textId="77777777" w:rsidTr="00D70594">
        <w:trPr>
          <w:jc w:val="center"/>
        </w:trPr>
        <w:tc>
          <w:tcPr>
            <w:tcW w:w="0" w:type="auto"/>
            <w:gridSpan w:val="2"/>
            <w:shd w:val="clear" w:color="auto" w:fill="F2F2F2" w:themeFill="background1" w:themeFillShade="F2"/>
          </w:tcPr>
          <w:p w14:paraId="032DD825" w14:textId="38CC2993" w:rsidR="00AD5847" w:rsidRPr="00AD5847" w:rsidRDefault="00AD5847" w:rsidP="00D70594">
            <w:pPr>
              <w:jc w:val="center"/>
              <w:rPr>
                <w:rFonts w:ascii="Sakkal Majalla" w:hAnsi="Sakkal Majalla" w:cs="Sakkal Majalla" w:hint="cs"/>
                <w:b/>
                <w:bCs/>
              </w:rPr>
            </w:pPr>
            <w:r w:rsidRPr="00AD5847">
              <w:rPr>
                <w:rFonts w:ascii="Sakkal Majalla" w:hAnsi="Sakkal Majalla" w:cs="Sakkal Majalla" w:hint="cs"/>
                <w:b/>
                <w:bCs/>
                <w:rtl/>
              </w:rPr>
              <w:t>ملخص فكرة البحث (باللغة العربية)</w:t>
            </w:r>
            <w:r w:rsidRPr="00AD5847">
              <w:rPr>
                <w:rFonts w:ascii="Sakkal Majalla" w:hAnsi="Sakkal Majalla" w:cs="Sakkal Majalla" w:hint="cs"/>
                <w:b/>
                <w:bCs/>
              </w:rPr>
              <w:t>*</w:t>
            </w:r>
            <w:r w:rsidR="00D70594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AD5847">
              <w:rPr>
                <w:rFonts w:ascii="Sakkal Majalla" w:hAnsi="Sakkal Majalla" w:cs="Sakkal Majalla"/>
                <w:b/>
                <w:bCs/>
                <w:rtl/>
              </w:rPr>
              <w:t>الملخص لا يزيد عن (250) كلمة</w:t>
            </w:r>
            <w:r w:rsidRPr="00AD5847">
              <w:rPr>
                <w:rFonts w:ascii="Sakkal Majalla" w:hAnsi="Sakkal Majalla" w:cs="Sakkal Majalla"/>
                <w:b/>
                <w:bCs/>
              </w:rPr>
              <w:t>.</w:t>
            </w:r>
          </w:p>
        </w:tc>
      </w:tr>
      <w:tr w:rsidR="00AD5847" w:rsidRPr="00AD5847" w14:paraId="08B1F5FD" w14:textId="77777777" w:rsidTr="00AD5847">
        <w:trPr>
          <w:jc w:val="center"/>
        </w:trPr>
        <w:tc>
          <w:tcPr>
            <w:tcW w:w="0" w:type="auto"/>
            <w:gridSpan w:val="2"/>
          </w:tcPr>
          <w:p w14:paraId="01052687" w14:textId="77777777" w:rsidR="00AD5847" w:rsidRDefault="00AD5847" w:rsidP="00AD5847">
            <w:pPr>
              <w:rPr>
                <w:rFonts w:ascii="Sakkal Majalla" w:hAnsi="Sakkal Majalla" w:cs="Sakkal Majalla"/>
              </w:rPr>
            </w:pPr>
          </w:p>
          <w:p w14:paraId="4DF9E6B0" w14:textId="77777777" w:rsidR="00AD5847" w:rsidRDefault="00AD5847" w:rsidP="00AD5847">
            <w:pPr>
              <w:rPr>
                <w:rFonts w:ascii="Sakkal Majalla" w:hAnsi="Sakkal Majalla" w:cs="Sakkal Majalla"/>
              </w:rPr>
            </w:pPr>
          </w:p>
          <w:p w14:paraId="3AB33982" w14:textId="3DA3BF97" w:rsidR="00AD5847" w:rsidRPr="00D70594" w:rsidRDefault="00AD5847" w:rsidP="00AD5847">
            <w:pPr>
              <w:rPr>
                <w:rFonts w:ascii="Sakkal Majalla" w:hAnsi="Sakkal Majalla" w:cs="Sakkal Majalla" w:hint="cs"/>
                <w:rtl/>
              </w:rPr>
            </w:pPr>
          </w:p>
        </w:tc>
      </w:tr>
      <w:tr w:rsidR="00AD5847" w:rsidRPr="00AD5847" w14:paraId="46E1BE8C" w14:textId="77777777" w:rsidTr="00D70594">
        <w:trPr>
          <w:jc w:val="center"/>
        </w:trPr>
        <w:tc>
          <w:tcPr>
            <w:tcW w:w="0" w:type="auto"/>
            <w:gridSpan w:val="2"/>
            <w:shd w:val="clear" w:color="auto" w:fill="F2F2F2" w:themeFill="background1" w:themeFillShade="F2"/>
          </w:tcPr>
          <w:p w14:paraId="456821B4" w14:textId="338CD1A0" w:rsidR="00AD5847" w:rsidRPr="00D70594" w:rsidRDefault="00AD5847" w:rsidP="00D70594">
            <w:pPr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 w:rsidRPr="00D70594">
              <w:rPr>
                <w:rFonts w:ascii="Sakkal Majalla" w:hAnsi="Sakkal Majalla" w:cs="Sakkal Majalla"/>
                <w:b/>
                <w:bCs/>
                <w:rtl/>
              </w:rPr>
              <w:t xml:space="preserve">ملخص فكرة البحث (باللغة الانجليزية)            </w:t>
            </w:r>
            <w:r w:rsidR="00D70594">
              <w:rPr>
                <w:rFonts w:ascii="Sakkal Majalla" w:hAnsi="Sakkal Majalla" w:cs="Sakkal Majalla"/>
                <w:b/>
                <w:bCs/>
              </w:rPr>
              <w:t>-</w:t>
            </w:r>
            <w:r w:rsidRPr="00D70594">
              <w:rPr>
                <w:rFonts w:ascii="Sakkal Majalla" w:hAnsi="Sakkal Majalla" w:cs="Sakkal Majalla"/>
                <w:b/>
                <w:bCs/>
                <w:rtl/>
              </w:rPr>
              <w:t xml:space="preserve">           </w:t>
            </w:r>
            <w:r w:rsidRPr="00D70594">
              <w:rPr>
                <w:rFonts w:ascii="Sakkal Majalla" w:hAnsi="Sakkal Majalla" w:cs="Sakkal Majalla"/>
                <w:b/>
                <w:bCs/>
              </w:rPr>
              <w:t xml:space="preserve">Summary* </w:t>
            </w:r>
            <w:r w:rsidRPr="00D7059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70594">
              <w:rPr>
                <w:rFonts w:ascii="Sakkal Majalla" w:hAnsi="Sakkal Majalla" w:cs="Sakkal Majalla"/>
                <w:b/>
                <w:bCs/>
              </w:rPr>
              <w:t>: No more than (250) words</w:t>
            </w:r>
          </w:p>
        </w:tc>
      </w:tr>
      <w:tr w:rsidR="00D70594" w:rsidRPr="00AD5847" w14:paraId="1086B695" w14:textId="77777777" w:rsidTr="00AD5847">
        <w:trPr>
          <w:jc w:val="center"/>
        </w:trPr>
        <w:tc>
          <w:tcPr>
            <w:tcW w:w="0" w:type="auto"/>
            <w:gridSpan w:val="2"/>
          </w:tcPr>
          <w:p w14:paraId="64E49C21" w14:textId="77777777" w:rsidR="00D70594" w:rsidRDefault="00D70594" w:rsidP="00D70594">
            <w:pPr>
              <w:rPr>
                <w:rFonts w:ascii="Sakkal Majalla" w:hAnsi="Sakkal Majalla" w:cs="Sakkal Majalla"/>
                <w:b/>
                <w:bCs/>
              </w:rPr>
            </w:pPr>
          </w:p>
          <w:p w14:paraId="7B7AA320" w14:textId="77777777" w:rsidR="00D70594" w:rsidRDefault="00D70594" w:rsidP="00D70594">
            <w:pPr>
              <w:rPr>
                <w:rFonts w:ascii="Sakkal Majalla" w:hAnsi="Sakkal Majalla" w:cs="Sakkal Majalla"/>
                <w:b/>
                <w:bCs/>
              </w:rPr>
            </w:pPr>
          </w:p>
          <w:p w14:paraId="3137FBD0" w14:textId="77777777" w:rsidR="00D70594" w:rsidRDefault="00D70594" w:rsidP="00D70594">
            <w:pPr>
              <w:rPr>
                <w:rFonts w:ascii="Sakkal Majalla" w:hAnsi="Sakkal Majalla" w:cs="Sakkal Majalla"/>
                <w:b/>
                <w:bCs/>
              </w:rPr>
            </w:pPr>
          </w:p>
          <w:p w14:paraId="46C50CBE" w14:textId="2AD10EF8" w:rsidR="00D70594" w:rsidRPr="00D70594" w:rsidRDefault="00D70594" w:rsidP="00D70594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5847" w:rsidRPr="00AD5847" w14:paraId="38F52A2F" w14:textId="77777777" w:rsidTr="00D70594">
        <w:trPr>
          <w:jc w:val="center"/>
        </w:trPr>
        <w:tc>
          <w:tcPr>
            <w:tcW w:w="0" w:type="auto"/>
            <w:gridSpan w:val="2"/>
            <w:shd w:val="clear" w:color="auto" w:fill="F2F2F2" w:themeFill="background1" w:themeFillShade="F2"/>
          </w:tcPr>
          <w:p w14:paraId="020946FE" w14:textId="719EB5B3" w:rsidR="00AD5847" w:rsidRPr="00D70594" w:rsidRDefault="00AD5847" w:rsidP="00D70594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70594">
              <w:rPr>
                <w:rFonts w:ascii="Sakkal Majalla" w:hAnsi="Sakkal Majalla" w:cs="Sakkal Majalla"/>
                <w:b/>
                <w:bCs/>
                <w:rtl/>
              </w:rPr>
              <w:t xml:space="preserve">الدراسات السابقة    </w:t>
            </w:r>
            <w:r w:rsidR="00D70594">
              <w:rPr>
                <w:rFonts w:ascii="Sakkal Majalla" w:hAnsi="Sakkal Majalla" w:cs="Sakkal Majalla"/>
                <w:b/>
                <w:bCs/>
              </w:rPr>
              <w:t>-</w:t>
            </w:r>
            <w:r w:rsidRPr="00D70594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="00D70594">
              <w:rPr>
                <w:rFonts w:ascii="Sakkal Majalla" w:hAnsi="Sakkal Majalla" w:cs="Sakkal Majalla"/>
                <w:b/>
                <w:bCs/>
              </w:rPr>
              <w:t>Literature Reviews</w:t>
            </w:r>
          </w:p>
        </w:tc>
      </w:tr>
      <w:tr w:rsidR="00D70594" w:rsidRPr="00AD5847" w14:paraId="564AA87C" w14:textId="77777777" w:rsidTr="00AD5847">
        <w:trPr>
          <w:jc w:val="center"/>
        </w:trPr>
        <w:tc>
          <w:tcPr>
            <w:tcW w:w="0" w:type="auto"/>
            <w:gridSpan w:val="2"/>
          </w:tcPr>
          <w:p w14:paraId="5D68B8C6" w14:textId="77777777" w:rsidR="00D70594" w:rsidRDefault="00D70594" w:rsidP="00D70594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  <w:p w14:paraId="3A6DA917" w14:textId="40346AE1" w:rsidR="00D70594" w:rsidRDefault="00D70594" w:rsidP="00D70594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  <w:p w14:paraId="35F5027F" w14:textId="77777777" w:rsidR="00D70594" w:rsidRDefault="00D70594" w:rsidP="00D70594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  <w:p w14:paraId="13559BE7" w14:textId="15856B2F" w:rsidR="00D70594" w:rsidRPr="00D70594" w:rsidRDefault="00D70594" w:rsidP="00D7059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5847" w:rsidRPr="00AD5847" w14:paraId="6C9E42EF" w14:textId="77777777" w:rsidTr="00D70594">
        <w:trPr>
          <w:jc w:val="center"/>
        </w:trPr>
        <w:tc>
          <w:tcPr>
            <w:tcW w:w="0" w:type="auto"/>
            <w:gridSpan w:val="2"/>
            <w:shd w:val="clear" w:color="auto" w:fill="F2F2F2" w:themeFill="background1" w:themeFillShade="F2"/>
          </w:tcPr>
          <w:p w14:paraId="47323814" w14:textId="1070D4B0" w:rsidR="00AD5847" w:rsidRPr="00D70594" w:rsidRDefault="00D70594" w:rsidP="00D7059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هدف/الأهداف</w:t>
            </w:r>
            <w:r w:rsidR="00AD5847" w:rsidRPr="00D70594">
              <w:rPr>
                <w:rFonts w:ascii="Sakkal Majalla" w:hAnsi="Sakkal Majalla" w:cs="Sakkal Majalla"/>
                <w:b/>
                <w:bCs/>
                <w:rtl/>
              </w:rPr>
              <w:t xml:space="preserve"> العا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ة</w:t>
            </w:r>
            <w:r w:rsidR="00AD5847" w:rsidRPr="00D7059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</w:rPr>
              <w:t>Research Objectives  -</w:t>
            </w:r>
          </w:p>
        </w:tc>
      </w:tr>
      <w:tr w:rsidR="00D70594" w:rsidRPr="00AD5847" w14:paraId="26621B79" w14:textId="77777777" w:rsidTr="00AD5847">
        <w:trPr>
          <w:jc w:val="center"/>
        </w:trPr>
        <w:tc>
          <w:tcPr>
            <w:tcW w:w="0" w:type="auto"/>
            <w:gridSpan w:val="2"/>
          </w:tcPr>
          <w:p w14:paraId="786B761A" w14:textId="4BC42B7C" w:rsidR="00D70594" w:rsidRDefault="00D70594" w:rsidP="00D70594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  <w:p w14:paraId="3FC5147B" w14:textId="06AF83C3" w:rsidR="00D70594" w:rsidRDefault="00D70594" w:rsidP="00D70594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  <w:p w14:paraId="58E6B95D" w14:textId="1AF3074B" w:rsidR="00D70594" w:rsidRDefault="00D70594" w:rsidP="00D70594">
            <w:pPr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</w:p>
        </w:tc>
      </w:tr>
      <w:tr w:rsidR="00AD5847" w:rsidRPr="00AD5847" w14:paraId="1C263056" w14:textId="77777777" w:rsidTr="00D70594">
        <w:trPr>
          <w:jc w:val="center"/>
        </w:trPr>
        <w:tc>
          <w:tcPr>
            <w:tcW w:w="0" w:type="auto"/>
            <w:gridSpan w:val="2"/>
            <w:shd w:val="clear" w:color="auto" w:fill="F2F2F2" w:themeFill="background1" w:themeFillShade="F2"/>
          </w:tcPr>
          <w:p w14:paraId="270C40FF" w14:textId="6B74FE5A" w:rsidR="00AD5847" w:rsidRPr="00D70594" w:rsidRDefault="00AD5847" w:rsidP="00D7059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70594">
              <w:rPr>
                <w:rFonts w:ascii="Sakkal Majalla" w:hAnsi="Sakkal Majalla" w:cs="Sakkal Majalla"/>
                <w:b/>
                <w:bCs/>
                <w:rtl/>
              </w:rPr>
              <w:t xml:space="preserve">الخطة والطرق البحثية </w:t>
            </w:r>
            <w:r w:rsidR="00D70594">
              <w:rPr>
                <w:rFonts w:ascii="Sakkal Majalla" w:hAnsi="Sakkal Majalla" w:cs="Sakkal Majalla"/>
                <w:b/>
                <w:bCs/>
              </w:rPr>
              <w:t xml:space="preserve"> -</w:t>
            </w:r>
            <w:r w:rsidRPr="00D7059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70594">
              <w:rPr>
                <w:rFonts w:ascii="Sakkal Majalla" w:hAnsi="Sakkal Majalla" w:cs="Sakkal Majalla"/>
                <w:b/>
                <w:bCs/>
              </w:rPr>
              <w:t>Research plan and methodology</w:t>
            </w:r>
          </w:p>
        </w:tc>
      </w:tr>
      <w:tr w:rsidR="00D70594" w:rsidRPr="00AD5847" w14:paraId="78A8D2C9" w14:textId="77777777" w:rsidTr="00AD5847">
        <w:trPr>
          <w:jc w:val="center"/>
        </w:trPr>
        <w:tc>
          <w:tcPr>
            <w:tcW w:w="0" w:type="auto"/>
            <w:gridSpan w:val="2"/>
          </w:tcPr>
          <w:p w14:paraId="10235FE0" w14:textId="77777777" w:rsidR="00D70594" w:rsidRDefault="00D70594" w:rsidP="00D70594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  </w:t>
            </w:r>
          </w:p>
          <w:p w14:paraId="6B6AE101" w14:textId="77777777" w:rsidR="00D70594" w:rsidRDefault="00D70594" w:rsidP="00D70594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  <w:p w14:paraId="4306D867" w14:textId="7E46CF42" w:rsidR="00D70594" w:rsidRPr="00D70594" w:rsidRDefault="00D70594" w:rsidP="00D7059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5847" w:rsidRPr="00AD5847" w14:paraId="5777B6FF" w14:textId="77777777" w:rsidTr="00D70594">
        <w:trPr>
          <w:jc w:val="center"/>
        </w:trPr>
        <w:tc>
          <w:tcPr>
            <w:tcW w:w="0" w:type="auto"/>
            <w:gridSpan w:val="2"/>
            <w:shd w:val="clear" w:color="auto" w:fill="F2F2F2" w:themeFill="background1" w:themeFillShade="F2"/>
          </w:tcPr>
          <w:p w14:paraId="5A5A5B91" w14:textId="1F7007B8" w:rsidR="00AD5847" w:rsidRPr="00D70594" w:rsidRDefault="00AD5847" w:rsidP="00D7059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70594">
              <w:rPr>
                <w:rFonts w:ascii="Sakkal Majalla" w:hAnsi="Sakkal Majalla" w:cs="Sakkal Majalla"/>
                <w:b/>
                <w:bCs/>
                <w:rtl/>
              </w:rPr>
              <w:t>المراجع</w:t>
            </w:r>
            <w:r w:rsidR="00D70594">
              <w:rPr>
                <w:rFonts w:ascii="Sakkal Majalla" w:hAnsi="Sakkal Majalla" w:cs="Sakkal Majalla"/>
                <w:b/>
                <w:bCs/>
              </w:rPr>
              <w:t xml:space="preserve"> -</w:t>
            </w:r>
            <w:r w:rsidRPr="00D7059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70594">
              <w:rPr>
                <w:rFonts w:ascii="Sakkal Majalla" w:hAnsi="Sakkal Majalla" w:cs="Sakkal Majalla"/>
                <w:b/>
                <w:bCs/>
              </w:rPr>
              <w:t>References</w:t>
            </w:r>
          </w:p>
        </w:tc>
      </w:tr>
      <w:tr w:rsidR="00AD5847" w:rsidRPr="00AD5847" w14:paraId="389F4A00" w14:textId="77777777" w:rsidTr="00AD5847">
        <w:trPr>
          <w:jc w:val="center"/>
        </w:trPr>
        <w:tc>
          <w:tcPr>
            <w:tcW w:w="0" w:type="auto"/>
            <w:gridSpan w:val="2"/>
          </w:tcPr>
          <w:p w14:paraId="032AC5CD" w14:textId="77777777" w:rsidR="00AD5847" w:rsidRDefault="00AD5847" w:rsidP="00AD5847">
            <w:pPr>
              <w:rPr>
                <w:rFonts w:ascii="Sakkal Majalla" w:hAnsi="Sakkal Majalla" w:cs="Sakkal Majalla"/>
              </w:rPr>
            </w:pPr>
          </w:p>
          <w:p w14:paraId="604A2257" w14:textId="77777777" w:rsidR="00D70594" w:rsidRDefault="00D70594" w:rsidP="00AD5847">
            <w:pPr>
              <w:rPr>
                <w:rFonts w:ascii="Sakkal Majalla" w:hAnsi="Sakkal Majalla" w:cs="Sakkal Majalla"/>
              </w:rPr>
            </w:pPr>
          </w:p>
          <w:p w14:paraId="6B87178C" w14:textId="4CDD4919" w:rsidR="00D70594" w:rsidRPr="00AD5847" w:rsidRDefault="00D70594" w:rsidP="00AD5847">
            <w:pPr>
              <w:rPr>
                <w:rFonts w:ascii="Sakkal Majalla" w:hAnsi="Sakkal Majalla" w:cs="Sakkal Majalla"/>
                <w:rtl/>
              </w:rPr>
            </w:pPr>
          </w:p>
        </w:tc>
      </w:tr>
    </w:tbl>
    <w:p w14:paraId="55A5D713" w14:textId="3060117D" w:rsidR="00F24127" w:rsidRPr="00BD63DB" w:rsidRDefault="00F24127" w:rsidP="00F24127">
      <w:pPr>
        <w:rPr>
          <w:rtl/>
        </w:rPr>
      </w:pPr>
    </w:p>
    <w:p w14:paraId="6158E970" w14:textId="77777777" w:rsidR="00246466" w:rsidRPr="000034B9" w:rsidRDefault="00246466" w:rsidP="00F24127">
      <w:pPr>
        <w:rPr>
          <w:rFonts w:cs="PT Bold Heading"/>
          <w:sz w:val="28"/>
          <w:szCs w:val="28"/>
          <w:rtl/>
        </w:rPr>
      </w:pPr>
    </w:p>
    <w:sectPr w:rsidR="00246466" w:rsidRPr="000034B9" w:rsidSect="00D70594">
      <w:headerReference w:type="default" r:id="rId8"/>
      <w:footerReference w:type="default" r:id="rId9"/>
      <w:pgSz w:w="11906" w:h="16838"/>
      <w:pgMar w:top="2977" w:right="991" w:bottom="990" w:left="851" w:header="709" w:footer="3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12DD" w14:textId="77777777" w:rsidR="00A24729" w:rsidRDefault="00A24729" w:rsidP="005F1E92">
      <w:r>
        <w:separator/>
      </w:r>
    </w:p>
  </w:endnote>
  <w:endnote w:type="continuationSeparator" w:id="0">
    <w:p w14:paraId="1800A163" w14:textId="77777777" w:rsidR="00A24729" w:rsidRDefault="00A24729" w:rsidP="005F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9B1D123F-2892-4EF9-9759-36A198163A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Hijaz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  <w:embedRegular r:id="rId2" w:fontKey="{2AE116A4-3ADF-4192-A03B-CE10F1776D9E}"/>
    <w:embedBold r:id="rId3" w:fontKey="{AA240093-BD2D-429D-9608-E27F810C36BE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Tunisia Bd">
    <w:charset w:val="00"/>
    <w:family w:val="auto"/>
    <w:pitch w:val="variable"/>
    <w:sig w:usb0="80002027" w:usb1="D000004A" w:usb2="00000008" w:usb3="00000000" w:csb0="00000041" w:csb1="00000000"/>
    <w:embedRegular r:id="rId4" w:subsetted="1" w:fontKey="{ECFE448D-682A-47B9-A7F0-E2F81C777EB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2123" w14:textId="458687AA" w:rsidR="00C8611F" w:rsidRDefault="00C861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69E9" w:rsidRPr="00C169E9">
      <w:rPr>
        <w:rFonts w:cs="Calibri"/>
        <w:noProof/>
        <w:rtl/>
        <w:lang w:val="ar-SA"/>
      </w:rPr>
      <w:t>6</w:t>
    </w:r>
    <w:r>
      <w:fldChar w:fldCharType="end"/>
    </w:r>
  </w:p>
  <w:p w14:paraId="5F032703" w14:textId="77777777" w:rsidR="00C8611F" w:rsidRDefault="00C86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0782" w14:textId="77777777" w:rsidR="00A24729" w:rsidRDefault="00A24729" w:rsidP="005F1E92">
      <w:r>
        <w:separator/>
      </w:r>
    </w:p>
  </w:footnote>
  <w:footnote w:type="continuationSeparator" w:id="0">
    <w:p w14:paraId="2C6F1D25" w14:textId="77777777" w:rsidR="00A24729" w:rsidRDefault="00A24729" w:rsidP="005F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2EB9" w14:textId="2416F80B" w:rsidR="00EA514F" w:rsidRPr="007C49DB" w:rsidRDefault="00EA514F" w:rsidP="00EA514F">
    <w:pPr>
      <w:pStyle w:val="Header"/>
      <w:jc w:val="right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6AA2C0C" wp14:editId="65671826">
          <wp:simplePos x="0" y="0"/>
          <wp:positionH relativeFrom="page">
            <wp:align>left</wp:align>
          </wp:positionH>
          <wp:positionV relativeFrom="paragraph">
            <wp:posOffset>-452120</wp:posOffset>
          </wp:positionV>
          <wp:extent cx="7574844" cy="1692910"/>
          <wp:effectExtent l="0" t="0" r="7620" b="2540"/>
          <wp:wrapNone/>
          <wp:docPr id="22" name="Picture 2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44" cy="169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6B6AB" w14:textId="203695AA" w:rsidR="000373CB" w:rsidRDefault="00EA514F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E0DBD5" wp14:editId="255FB768">
              <wp:simplePos x="0" y="0"/>
              <wp:positionH relativeFrom="margin">
                <wp:align>center</wp:align>
              </wp:positionH>
              <wp:positionV relativeFrom="paragraph">
                <wp:posOffset>864870</wp:posOffset>
              </wp:positionV>
              <wp:extent cx="6000750" cy="4191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07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25E586A" w14:textId="0AA08A4E" w:rsidR="00EA514F" w:rsidRDefault="00EA514F" w:rsidP="00EA514F">
                          <w:pPr>
                            <w:jc w:val="center"/>
                            <w:rPr>
                              <w:rFonts w:ascii="Hacen Tunisia Bd" w:hAnsi="Hacen Tunisia Bd" w:cs="Hacen Tunisia Bd"/>
                              <w:color w:val="385623"/>
                              <w:sz w:val="36"/>
                              <w:szCs w:val="36"/>
                            </w:rPr>
                          </w:pPr>
                          <w:bookmarkStart w:id="0" w:name="_Hlk35691253"/>
                          <w:bookmarkStart w:id="1" w:name="_Hlk35691254"/>
                          <w:r>
                            <w:rPr>
                              <w:rFonts w:ascii="Hacen Tunisia Bd" w:hAnsi="Hacen Tunisia Bd" w:cs="Hacen Tunisia Bd" w:hint="cs"/>
                              <w:color w:val="385623"/>
                              <w:sz w:val="36"/>
                              <w:szCs w:val="36"/>
                              <w:rtl/>
                            </w:rPr>
                            <w:t>مقترح</w:t>
                          </w:r>
                          <w:r w:rsidRPr="00815349">
                            <w:rPr>
                              <w:rFonts w:ascii="Hacen Tunisia Bd" w:hAnsi="Hacen Tunisia Bd" w:cs="Hacen Tunisia Bd"/>
                              <w:color w:val="385623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bookmarkEnd w:id="0"/>
                          <w:bookmarkEnd w:id="1"/>
                          <w:r>
                            <w:rPr>
                              <w:rFonts w:ascii="Hacen Tunisia Bd" w:hAnsi="Hacen Tunisia Bd" w:cs="Hacen Tunisia Bd" w:hint="cs"/>
                              <w:color w:val="385623"/>
                              <w:sz w:val="36"/>
                              <w:szCs w:val="36"/>
                              <w:rtl/>
                            </w:rPr>
                            <w:t xml:space="preserve">خطة البحث </w:t>
                          </w:r>
                          <w:r>
                            <w:rPr>
                              <w:rFonts w:ascii="Hacen Tunisia Bd" w:hAnsi="Hacen Tunisia Bd" w:cs="Hacen Tunisia Bd"/>
                              <w:color w:val="385623"/>
                              <w:sz w:val="36"/>
                              <w:szCs w:val="36"/>
                              <w:rtl/>
                            </w:rPr>
                            <w:t>–</w:t>
                          </w:r>
                          <w:r>
                            <w:rPr>
                              <w:rFonts w:ascii="Hacen Tunisia Bd" w:hAnsi="Hacen Tunisia Bd" w:cs="Hacen Tunisia Bd" w:hint="cs"/>
                              <w:color w:val="385623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acen Tunisia Bd" w:hAnsi="Hacen Tunisia Bd" w:cs="Hacen Tunisia Bd"/>
                              <w:color w:val="385623"/>
                              <w:sz w:val="36"/>
                              <w:szCs w:val="36"/>
                            </w:rPr>
                            <w:t>Research Proposal</w:t>
                          </w:r>
                        </w:p>
                        <w:p w14:paraId="0872B2C7" w14:textId="77777777" w:rsidR="00EA514F" w:rsidRPr="00815349" w:rsidRDefault="00EA514F" w:rsidP="00EA514F">
                          <w:pPr>
                            <w:jc w:val="center"/>
                            <w:rPr>
                              <w:rFonts w:ascii="Hacen Tunisia Bd" w:hAnsi="Hacen Tunisia Bd" w:cs="Hacen Tunisia Bd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E0DBD5" id="Rectangle 4" o:spid="_x0000_s1026" style="position:absolute;left:0;text-align:left;margin-left:0;margin-top:68.1pt;width:472.5pt;height:3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" filled="f" stroked="f">
              <v:textbox>
                <w:txbxContent>
                  <w:p w14:paraId="525E586A" w14:textId="0AA08A4E" w:rsidR="00EA514F" w:rsidRDefault="00EA514F" w:rsidP="00EA514F">
                    <w:pPr>
                      <w:jc w:val="center"/>
                      <w:rPr>
                        <w:rFonts w:ascii="Hacen Tunisia Bd" w:hAnsi="Hacen Tunisia Bd" w:cs="Hacen Tunisia Bd"/>
                        <w:color w:val="385623"/>
                        <w:sz w:val="36"/>
                        <w:szCs w:val="36"/>
                      </w:rPr>
                    </w:pPr>
                    <w:bookmarkStart w:id="2" w:name="_Hlk35691253"/>
                    <w:bookmarkStart w:id="3" w:name="_Hlk35691254"/>
                    <w:r>
                      <w:rPr>
                        <w:rFonts w:ascii="Hacen Tunisia Bd" w:hAnsi="Hacen Tunisia Bd" w:cs="Hacen Tunisia Bd" w:hint="cs"/>
                        <w:color w:val="385623"/>
                        <w:sz w:val="36"/>
                        <w:szCs w:val="36"/>
                        <w:rtl/>
                      </w:rPr>
                      <w:t>مقترح</w:t>
                    </w:r>
                    <w:r w:rsidRPr="00815349">
                      <w:rPr>
                        <w:rFonts w:ascii="Hacen Tunisia Bd" w:hAnsi="Hacen Tunisia Bd" w:cs="Hacen Tunisia Bd"/>
                        <w:color w:val="385623"/>
                        <w:sz w:val="36"/>
                        <w:szCs w:val="36"/>
                        <w:rtl/>
                      </w:rPr>
                      <w:t xml:space="preserve"> </w:t>
                    </w:r>
                    <w:bookmarkEnd w:id="2"/>
                    <w:bookmarkEnd w:id="3"/>
                    <w:r>
                      <w:rPr>
                        <w:rFonts w:ascii="Hacen Tunisia Bd" w:hAnsi="Hacen Tunisia Bd" w:cs="Hacen Tunisia Bd" w:hint="cs"/>
                        <w:color w:val="385623"/>
                        <w:sz w:val="36"/>
                        <w:szCs w:val="36"/>
                        <w:rtl/>
                      </w:rPr>
                      <w:t xml:space="preserve">خطة البحث </w:t>
                    </w:r>
                    <w:r>
                      <w:rPr>
                        <w:rFonts w:ascii="Hacen Tunisia Bd" w:hAnsi="Hacen Tunisia Bd" w:cs="Hacen Tunisia Bd"/>
                        <w:color w:val="385623"/>
                        <w:sz w:val="36"/>
                        <w:szCs w:val="36"/>
                        <w:rtl/>
                      </w:rPr>
                      <w:t>–</w:t>
                    </w:r>
                    <w:r>
                      <w:rPr>
                        <w:rFonts w:ascii="Hacen Tunisia Bd" w:hAnsi="Hacen Tunisia Bd" w:cs="Hacen Tunisia Bd" w:hint="cs"/>
                        <w:color w:val="385623"/>
                        <w:sz w:val="36"/>
                        <w:szCs w:val="36"/>
                        <w:rtl/>
                      </w:rPr>
                      <w:t xml:space="preserve"> </w:t>
                    </w:r>
                    <w:r>
                      <w:rPr>
                        <w:rFonts w:ascii="Hacen Tunisia Bd" w:hAnsi="Hacen Tunisia Bd" w:cs="Hacen Tunisia Bd"/>
                        <w:color w:val="385623"/>
                        <w:sz w:val="36"/>
                        <w:szCs w:val="36"/>
                      </w:rPr>
                      <w:t>Research Proposal</w:t>
                    </w:r>
                  </w:p>
                  <w:p w14:paraId="0872B2C7" w14:textId="77777777" w:rsidR="00EA514F" w:rsidRPr="00815349" w:rsidRDefault="00EA514F" w:rsidP="00EA514F">
                    <w:pPr>
                      <w:jc w:val="center"/>
                      <w:rPr>
                        <w:rFonts w:ascii="Hacen Tunisia Bd" w:hAnsi="Hacen Tunisia Bd" w:cs="Hacen Tunisia Bd"/>
                        <w:sz w:val="36"/>
                        <w:szCs w:val="3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7BF"/>
    <w:multiLevelType w:val="hybridMultilevel"/>
    <w:tmpl w:val="1DB8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1BA"/>
    <w:multiLevelType w:val="hybridMultilevel"/>
    <w:tmpl w:val="4A92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6434"/>
    <w:multiLevelType w:val="hybridMultilevel"/>
    <w:tmpl w:val="52864214"/>
    <w:lvl w:ilvl="0" w:tplc="A2481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20CB"/>
    <w:multiLevelType w:val="hybridMultilevel"/>
    <w:tmpl w:val="9D62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91CAC"/>
    <w:multiLevelType w:val="hybridMultilevel"/>
    <w:tmpl w:val="25442A44"/>
    <w:lvl w:ilvl="0" w:tplc="211E00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54A47"/>
    <w:multiLevelType w:val="hybridMultilevel"/>
    <w:tmpl w:val="A33C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50431"/>
    <w:multiLevelType w:val="hybridMultilevel"/>
    <w:tmpl w:val="E168D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C03E4"/>
    <w:multiLevelType w:val="hybridMultilevel"/>
    <w:tmpl w:val="CE5E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D3880"/>
    <w:multiLevelType w:val="hybridMultilevel"/>
    <w:tmpl w:val="0902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8662E"/>
    <w:multiLevelType w:val="hybridMultilevel"/>
    <w:tmpl w:val="DA9E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343C6"/>
    <w:multiLevelType w:val="hybridMultilevel"/>
    <w:tmpl w:val="1C3C8EFE"/>
    <w:lvl w:ilvl="0" w:tplc="87F2EA1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12588"/>
    <w:multiLevelType w:val="hybridMultilevel"/>
    <w:tmpl w:val="228A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6458B"/>
    <w:multiLevelType w:val="hybridMultilevel"/>
    <w:tmpl w:val="BA1EB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64EAE"/>
    <w:multiLevelType w:val="hybridMultilevel"/>
    <w:tmpl w:val="6024D2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14161"/>
    <w:multiLevelType w:val="hybridMultilevel"/>
    <w:tmpl w:val="DF86AA1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DA5B04"/>
    <w:multiLevelType w:val="hybridMultilevel"/>
    <w:tmpl w:val="109C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50E2E"/>
    <w:multiLevelType w:val="hybridMultilevel"/>
    <w:tmpl w:val="447E2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727F"/>
    <w:multiLevelType w:val="hybridMultilevel"/>
    <w:tmpl w:val="7A44E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B79A8"/>
    <w:multiLevelType w:val="hybridMultilevel"/>
    <w:tmpl w:val="2550DF28"/>
    <w:lvl w:ilvl="0" w:tplc="BC1C09AA">
      <w:start w:val="1"/>
      <w:numFmt w:val="decimal"/>
      <w:lvlText w:val="%1-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9" w15:restartNumberingAfterBreak="0">
    <w:nsid w:val="46404D3F"/>
    <w:multiLevelType w:val="hybridMultilevel"/>
    <w:tmpl w:val="5F4C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B6853"/>
    <w:multiLevelType w:val="hybridMultilevel"/>
    <w:tmpl w:val="AEA47640"/>
    <w:lvl w:ilvl="0" w:tplc="0574B5A2">
      <w:start w:val="1"/>
      <w:numFmt w:val="decimal"/>
      <w:lvlText w:val="%1-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21" w15:restartNumberingAfterBreak="0">
    <w:nsid w:val="4A49223F"/>
    <w:multiLevelType w:val="hybridMultilevel"/>
    <w:tmpl w:val="818A0C86"/>
    <w:lvl w:ilvl="0" w:tplc="2CF04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45917"/>
    <w:multiLevelType w:val="hybridMultilevel"/>
    <w:tmpl w:val="7AE64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913BF"/>
    <w:multiLevelType w:val="hybridMultilevel"/>
    <w:tmpl w:val="63F2B8B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4" w15:restartNumberingAfterBreak="0">
    <w:nsid w:val="5B1F6FF8"/>
    <w:multiLevelType w:val="hybridMultilevel"/>
    <w:tmpl w:val="7A4C1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204C1"/>
    <w:multiLevelType w:val="hybridMultilevel"/>
    <w:tmpl w:val="049E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A54D79"/>
    <w:multiLevelType w:val="hybridMultilevel"/>
    <w:tmpl w:val="37AC1974"/>
    <w:lvl w:ilvl="0" w:tplc="79807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D2EDB"/>
    <w:multiLevelType w:val="hybridMultilevel"/>
    <w:tmpl w:val="A000C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561A76"/>
    <w:multiLevelType w:val="hybridMultilevel"/>
    <w:tmpl w:val="D7CC4206"/>
    <w:lvl w:ilvl="0" w:tplc="6AF4AAE0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0320197"/>
    <w:multiLevelType w:val="hybridMultilevel"/>
    <w:tmpl w:val="79345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A4693"/>
    <w:multiLevelType w:val="hybridMultilevel"/>
    <w:tmpl w:val="7B36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9E07E1"/>
    <w:multiLevelType w:val="hybridMultilevel"/>
    <w:tmpl w:val="DD1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BA13F2"/>
    <w:multiLevelType w:val="hybridMultilevel"/>
    <w:tmpl w:val="EA5C4E2E"/>
    <w:lvl w:ilvl="0" w:tplc="964AFF0C">
      <w:start w:val="1"/>
      <w:numFmt w:val="decimal"/>
      <w:lvlText w:val="%1."/>
      <w:lvlJc w:val="left"/>
      <w:pPr>
        <w:ind w:left="720" w:hanging="360"/>
      </w:pPr>
      <w:rPr>
        <w:rFonts w:ascii="Tajawal Medium" w:hAnsi="Tajawal Medium" w:cs="Tajawal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85F4B"/>
    <w:multiLevelType w:val="hybridMultilevel"/>
    <w:tmpl w:val="2C063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938DF"/>
    <w:multiLevelType w:val="hybridMultilevel"/>
    <w:tmpl w:val="5D8C4D2A"/>
    <w:lvl w:ilvl="0" w:tplc="45764C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132727">
    <w:abstractNumId w:val="23"/>
  </w:num>
  <w:num w:numId="2" w16cid:durableId="3824869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16130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115559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11028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61610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162415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6097165">
    <w:abstractNumId w:val="11"/>
  </w:num>
  <w:num w:numId="9" w16cid:durableId="1359892347">
    <w:abstractNumId w:val="5"/>
  </w:num>
  <w:num w:numId="10" w16cid:durableId="1235360905">
    <w:abstractNumId w:val="28"/>
  </w:num>
  <w:num w:numId="11" w16cid:durableId="1938244811">
    <w:abstractNumId w:val="16"/>
  </w:num>
  <w:num w:numId="12" w16cid:durableId="408162981">
    <w:abstractNumId w:val="27"/>
  </w:num>
  <w:num w:numId="13" w16cid:durableId="2104301534">
    <w:abstractNumId w:val="8"/>
  </w:num>
  <w:num w:numId="14" w16cid:durableId="9306887">
    <w:abstractNumId w:val="17"/>
  </w:num>
  <w:num w:numId="15" w16cid:durableId="1503010190">
    <w:abstractNumId w:val="12"/>
  </w:num>
  <w:num w:numId="16" w16cid:durableId="913006586">
    <w:abstractNumId w:val="33"/>
  </w:num>
  <w:num w:numId="17" w16cid:durableId="120421081">
    <w:abstractNumId w:val="29"/>
  </w:num>
  <w:num w:numId="18" w16cid:durableId="258568508">
    <w:abstractNumId w:val="6"/>
  </w:num>
  <w:num w:numId="19" w16cid:durableId="1030109308">
    <w:abstractNumId w:val="22"/>
  </w:num>
  <w:num w:numId="20" w16cid:durableId="566720505">
    <w:abstractNumId w:val="24"/>
  </w:num>
  <w:num w:numId="21" w16cid:durableId="1373732482">
    <w:abstractNumId w:val="9"/>
  </w:num>
  <w:num w:numId="22" w16cid:durableId="1240140504">
    <w:abstractNumId w:val="15"/>
  </w:num>
  <w:num w:numId="23" w16cid:durableId="1886596307">
    <w:abstractNumId w:val="0"/>
  </w:num>
  <w:num w:numId="24" w16cid:durableId="1730306170">
    <w:abstractNumId w:val="1"/>
  </w:num>
  <w:num w:numId="25" w16cid:durableId="823353061">
    <w:abstractNumId w:val="34"/>
  </w:num>
  <w:num w:numId="26" w16cid:durableId="121658336">
    <w:abstractNumId w:val="18"/>
  </w:num>
  <w:num w:numId="27" w16cid:durableId="90666256">
    <w:abstractNumId w:val="20"/>
  </w:num>
  <w:num w:numId="28" w16cid:durableId="1121529848">
    <w:abstractNumId w:val="2"/>
  </w:num>
  <w:num w:numId="29" w16cid:durableId="955058266">
    <w:abstractNumId w:val="21"/>
  </w:num>
  <w:num w:numId="30" w16cid:durableId="995113367">
    <w:abstractNumId w:val="26"/>
  </w:num>
  <w:num w:numId="31" w16cid:durableId="18639782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89118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5704757">
    <w:abstractNumId w:val="4"/>
  </w:num>
  <w:num w:numId="34" w16cid:durableId="1493254847">
    <w:abstractNumId w:val="3"/>
  </w:num>
  <w:num w:numId="35" w16cid:durableId="1740319599">
    <w:abstractNumId w:val="10"/>
  </w:num>
  <w:num w:numId="36" w16cid:durableId="649796684">
    <w:abstractNumId w:val="30"/>
  </w:num>
  <w:num w:numId="37" w16cid:durableId="1517772763">
    <w:abstractNumId w:val="13"/>
  </w:num>
  <w:num w:numId="38" w16cid:durableId="94643523">
    <w:abstractNumId w:val="32"/>
  </w:num>
  <w:num w:numId="39" w16cid:durableId="626081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92"/>
    <w:rsid w:val="00001517"/>
    <w:rsid w:val="000034B9"/>
    <w:rsid w:val="0000373D"/>
    <w:rsid w:val="00003BCD"/>
    <w:rsid w:val="00007C1B"/>
    <w:rsid w:val="000118B2"/>
    <w:rsid w:val="00013BB1"/>
    <w:rsid w:val="00016C7D"/>
    <w:rsid w:val="00026099"/>
    <w:rsid w:val="0003265D"/>
    <w:rsid w:val="000366F8"/>
    <w:rsid w:val="000373CB"/>
    <w:rsid w:val="000427FA"/>
    <w:rsid w:val="00043058"/>
    <w:rsid w:val="00056F0C"/>
    <w:rsid w:val="00075DD0"/>
    <w:rsid w:val="00090853"/>
    <w:rsid w:val="000918E0"/>
    <w:rsid w:val="00093757"/>
    <w:rsid w:val="00094F03"/>
    <w:rsid w:val="00094FCC"/>
    <w:rsid w:val="000A6081"/>
    <w:rsid w:val="000A6995"/>
    <w:rsid w:val="000A6F85"/>
    <w:rsid w:val="000A799D"/>
    <w:rsid w:val="000C5ECE"/>
    <w:rsid w:val="000D3324"/>
    <w:rsid w:val="000D384E"/>
    <w:rsid w:val="000D4699"/>
    <w:rsid w:val="000D549C"/>
    <w:rsid w:val="000E75A0"/>
    <w:rsid w:val="000F563E"/>
    <w:rsid w:val="000F6C6C"/>
    <w:rsid w:val="001042A7"/>
    <w:rsid w:val="00122532"/>
    <w:rsid w:val="0012691F"/>
    <w:rsid w:val="00127DAC"/>
    <w:rsid w:val="00131EF9"/>
    <w:rsid w:val="00136490"/>
    <w:rsid w:val="00136D5B"/>
    <w:rsid w:val="00143EA1"/>
    <w:rsid w:val="00152850"/>
    <w:rsid w:val="00163728"/>
    <w:rsid w:val="0016477D"/>
    <w:rsid w:val="001721A3"/>
    <w:rsid w:val="00197603"/>
    <w:rsid w:val="001A7D1D"/>
    <w:rsid w:val="001B70B3"/>
    <w:rsid w:val="001B7725"/>
    <w:rsid w:val="001C7067"/>
    <w:rsid w:val="001D478A"/>
    <w:rsid w:val="001F669D"/>
    <w:rsid w:val="00205939"/>
    <w:rsid w:val="00231209"/>
    <w:rsid w:val="0024133E"/>
    <w:rsid w:val="00246466"/>
    <w:rsid w:val="00246A8D"/>
    <w:rsid w:val="002508AA"/>
    <w:rsid w:val="002551BD"/>
    <w:rsid w:val="00271864"/>
    <w:rsid w:val="00273C03"/>
    <w:rsid w:val="00274246"/>
    <w:rsid w:val="002744AE"/>
    <w:rsid w:val="002748CD"/>
    <w:rsid w:val="00275567"/>
    <w:rsid w:val="00276867"/>
    <w:rsid w:val="0028074C"/>
    <w:rsid w:val="00283D59"/>
    <w:rsid w:val="00284C16"/>
    <w:rsid w:val="00285637"/>
    <w:rsid w:val="00292AA3"/>
    <w:rsid w:val="002A1AC8"/>
    <w:rsid w:val="002A1E34"/>
    <w:rsid w:val="002A737A"/>
    <w:rsid w:val="002B0610"/>
    <w:rsid w:val="002C6B85"/>
    <w:rsid w:val="002D088E"/>
    <w:rsid w:val="002D4288"/>
    <w:rsid w:val="002D5755"/>
    <w:rsid w:val="002D78FF"/>
    <w:rsid w:val="002E188E"/>
    <w:rsid w:val="002E3470"/>
    <w:rsid w:val="002E7548"/>
    <w:rsid w:val="002F2A7F"/>
    <w:rsid w:val="002F4035"/>
    <w:rsid w:val="002F40FC"/>
    <w:rsid w:val="003004EA"/>
    <w:rsid w:val="00300765"/>
    <w:rsid w:val="00300F56"/>
    <w:rsid w:val="003011BC"/>
    <w:rsid w:val="0030544B"/>
    <w:rsid w:val="003110FB"/>
    <w:rsid w:val="00321D25"/>
    <w:rsid w:val="0032428B"/>
    <w:rsid w:val="0032605E"/>
    <w:rsid w:val="00330F8D"/>
    <w:rsid w:val="00334EF1"/>
    <w:rsid w:val="00344F0D"/>
    <w:rsid w:val="003455B0"/>
    <w:rsid w:val="00352B86"/>
    <w:rsid w:val="003550EF"/>
    <w:rsid w:val="0036258A"/>
    <w:rsid w:val="00363D26"/>
    <w:rsid w:val="00364CCE"/>
    <w:rsid w:val="00373C59"/>
    <w:rsid w:val="00377DCC"/>
    <w:rsid w:val="003862D6"/>
    <w:rsid w:val="00386D43"/>
    <w:rsid w:val="00390E10"/>
    <w:rsid w:val="0039576B"/>
    <w:rsid w:val="003967FB"/>
    <w:rsid w:val="00396C7C"/>
    <w:rsid w:val="003A2881"/>
    <w:rsid w:val="003B2A3D"/>
    <w:rsid w:val="003B3086"/>
    <w:rsid w:val="003B47CA"/>
    <w:rsid w:val="003B79B6"/>
    <w:rsid w:val="003C7053"/>
    <w:rsid w:val="003D24AC"/>
    <w:rsid w:val="003D273C"/>
    <w:rsid w:val="003D5330"/>
    <w:rsid w:val="003E24BC"/>
    <w:rsid w:val="003F4748"/>
    <w:rsid w:val="00406800"/>
    <w:rsid w:val="00407DAC"/>
    <w:rsid w:val="004138B3"/>
    <w:rsid w:val="0042171F"/>
    <w:rsid w:val="00421A29"/>
    <w:rsid w:val="0042409B"/>
    <w:rsid w:val="004271D7"/>
    <w:rsid w:val="004434C4"/>
    <w:rsid w:val="00454C7E"/>
    <w:rsid w:val="00481F6D"/>
    <w:rsid w:val="00487846"/>
    <w:rsid w:val="00491891"/>
    <w:rsid w:val="00494135"/>
    <w:rsid w:val="004A2E36"/>
    <w:rsid w:val="004B3A2A"/>
    <w:rsid w:val="004B4685"/>
    <w:rsid w:val="004C1B87"/>
    <w:rsid w:val="004C62AC"/>
    <w:rsid w:val="004D4745"/>
    <w:rsid w:val="004E69F8"/>
    <w:rsid w:val="004F0718"/>
    <w:rsid w:val="004F43BF"/>
    <w:rsid w:val="004F635D"/>
    <w:rsid w:val="004F7283"/>
    <w:rsid w:val="00502C45"/>
    <w:rsid w:val="00503A72"/>
    <w:rsid w:val="00503DC8"/>
    <w:rsid w:val="005052E3"/>
    <w:rsid w:val="005114B9"/>
    <w:rsid w:val="00514FDB"/>
    <w:rsid w:val="00515DE2"/>
    <w:rsid w:val="00517560"/>
    <w:rsid w:val="00530C3A"/>
    <w:rsid w:val="00533811"/>
    <w:rsid w:val="00534192"/>
    <w:rsid w:val="005354F5"/>
    <w:rsid w:val="00555B1E"/>
    <w:rsid w:val="005640A8"/>
    <w:rsid w:val="00564E30"/>
    <w:rsid w:val="00567DF7"/>
    <w:rsid w:val="00583C41"/>
    <w:rsid w:val="00592A28"/>
    <w:rsid w:val="005945AA"/>
    <w:rsid w:val="005A619A"/>
    <w:rsid w:val="005B1DBB"/>
    <w:rsid w:val="005B4DF8"/>
    <w:rsid w:val="005B6E31"/>
    <w:rsid w:val="005B7A62"/>
    <w:rsid w:val="005C0164"/>
    <w:rsid w:val="005D1874"/>
    <w:rsid w:val="005D4306"/>
    <w:rsid w:val="005E1205"/>
    <w:rsid w:val="005E137D"/>
    <w:rsid w:val="005F1E92"/>
    <w:rsid w:val="00603492"/>
    <w:rsid w:val="00606782"/>
    <w:rsid w:val="00614C35"/>
    <w:rsid w:val="00624E8F"/>
    <w:rsid w:val="006333AE"/>
    <w:rsid w:val="00633E7A"/>
    <w:rsid w:val="00641452"/>
    <w:rsid w:val="006510A6"/>
    <w:rsid w:val="006571D3"/>
    <w:rsid w:val="00663BF4"/>
    <w:rsid w:val="006666B4"/>
    <w:rsid w:val="00675BC1"/>
    <w:rsid w:val="00676BB2"/>
    <w:rsid w:val="006852BA"/>
    <w:rsid w:val="00686B76"/>
    <w:rsid w:val="0069287D"/>
    <w:rsid w:val="00692D5D"/>
    <w:rsid w:val="00693AB9"/>
    <w:rsid w:val="00694535"/>
    <w:rsid w:val="0069491F"/>
    <w:rsid w:val="0069615C"/>
    <w:rsid w:val="006A3412"/>
    <w:rsid w:val="006A4441"/>
    <w:rsid w:val="006A5C0F"/>
    <w:rsid w:val="006C4448"/>
    <w:rsid w:val="006D39F3"/>
    <w:rsid w:val="006E1E9F"/>
    <w:rsid w:val="006E2A45"/>
    <w:rsid w:val="006E61B9"/>
    <w:rsid w:val="0070038C"/>
    <w:rsid w:val="007202B1"/>
    <w:rsid w:val="00722B32"/>
    <w:rsid w:val="0073252E"/>
    <w:rsid w:val="007431AE"/>
    <w:rsid w:val="007432D6"/>
    <w:rsid w:val="00746D6A"/>
    <w:rsid w:val="00750A29"/>
    <w:rsid w:val="00751017"/>
    <w:rsid w:val="00752011"/>
    <w:rsid w:val="00755162"/>
    <w:rsid w:val="0075542A"/>
    <w:rsid w:val="00761A31"/>
    <w:rsid w:val="0076471D"/>
    <w:rsid w:val="007655A9"/>
    <w:rsid w:val="0076710A"/>
    <w:rsid w:val="0077226B"/>
    <w:rsid w:val="007809D6"/>
    <w:rsid w:val="007877E7"/>
    <w:rsid w:val="007905AE"/>
    <w:rsid w:val="007C0E57"/>
    <w:rsid w:val="007C2B90"/>
    <w:rsid w:val="007D4859"/>
    <w:rsid w:val="007E60C1"/>
    <w:rsid w:val="00810822"/>
    <w:rsid w:val="00815F18"/>
    <w:rsid w:val="0082182E"/>
    <w:rsid w:val="0082353D"/>
    <w:rsid w:val="008307C9"/>
    <w:rsid w:val="0083434B"/>
    <w:rsid w:val="00842F5A"/>
    <w:rsid w:val="0084462D"/>
    <w:rsid w:val="00855F8C"/>
    <w:rsid w:val="008603F6"/>
    <w:rsid w:val="00861CCE"/>
    <w:rsid w:val="00862228"/>
    <w:rsid w:val="008638D4"/>
    <w:rsid w:val="0087104C"/>
    <w:rsid w:val="0087317C"/>
    <w:rsid w:val="00876D5A"/>
    <w:rsid w:val="00886886"/>
    <w:rsid w:val="00886E90"/>
    <w:rsid w:val="00891F26"/>
    <w:rsid w:val="008A36AC"/>
    <w:rsid w:val="008A4653"/>
    <w:rsid w:val="008A57FA"/>
    <w:rsid w:val="008D37BA"/>
    <w:rsid w:val="009006CD"/>
    <w:rsid w:val="00903431"/>
    <w:rsid w:val="009112C9"/>
    <w:rsid w:val="00916253"/>
    <w:rsid w:val="009204B1"/>
    <w:rsid w:val="009328DD"/>
    <w:rsid w:val="00941F10"/>
    <w:rsid w:val="00946AD8"/>
    <w:rsid w:val="0095260C"/>
    <w:rsid w:val="009568B2"/>
    <w:rsid w:val="0095698E"/>
    <w:rsid w:val="00961B90"/>
    <w:rsid w:val="00963CA4"/>
    <w:rsid w:val="009659C5"/>
    <w:rsid w:val="009661FF"/>
    <w:rsid w:val="0096741F"/>
    <w:rsid w:val="00970F75"/>
    <w:rsid w:val="0097124C"/>
    <w:rsid w:val="00975936"/>
    <w:rsid w:val="0098003D"/>
    <w:rsid w:val="00987BCD"/>
    <w:rsid w:val="00991CBE"/>
    <w:rsid w:val="009A0302"/>
    <w:rsid w:val="009B1664"/>
    <w:rsid w:val="009B50C8"/>
    <w:rsid w:val="009C5878"/>
    <w:rsid w:val="009D0A47"/>
    <w:rsid w:val="009D743B"/>
    <w:rsid w:val="009E056C"/>
    <w:rsid w:val="009E2BBB"/>
    <w:rsid w:val="009E323F"/>
    <w:rsid w:val="009E423B"/>
    <w:rsid w:val="009E5AD4"/>
    <w:rsid w:val="00A0117A"/>
    <w:rsid w:val="00A13738"/>
    <w:rsid w:val="00A24729"/>
    <w:rsid w:val="00A27797"/>
    <w:rsid w:val="00A31DD7"/>
    <w:rsid w:val="00A53D54"/>
    <w:rsid w:val="00A61876"/>
    <w:rsid w:val="00A63ACE"/>
    <w:rsid w:val="00A63FB6"/>
    <w:rsid w:val="00A65099"/>
    <w:rsid w:val="00A9055D"/>
    <w:rsid w:val="00A966C5"/>
    <w:rsid w:val="00AA38F0"/>
    <w:rsid w:val="00AB0CEC"/>
    <w:rsid w:val="00AB2AC1"/>
    <w:rsid w:val="00AB7EC5"/>
    <w:rsid w:val="00AC050F"/>
    <w:rsid w:val="00AC58B7"/>
    <w:rsid w:val="00AC652E"/>
    <w:rsid w:val="00AD2AE1"/>
    <w:rsid w:val="00AD5847"/>
    <w:rsid w:val="00AF0FD2"/>
    <w:rsid w:val="00AF2539"/>
    <w:rsid w:val="00B026A9"/>
    <w:rsid w:val="00B12BC3"/>
    <w:rsid w:val="00B33761"/>
    <w:rsid w:val="00B37790"/>
    <w:rsid w:val="00B37D9F"/>
    <w:rsid w:val="00B41A1E"/>
    <w:rsid w:val="00B42388"/>
    <w:rsid w:val="00B63785"/>
    <w:rsid w:val="00B7336D"/>
    <w:rsid w:val="00B8186E"/>
    <w:rsid w:val="00B823B0"/>
    <w:rsid w:val="00B97908"/>
    <w:rsid w:val="00BC322E"/>
    <w:rsid w:val="00BC397E"/>
    <w:rsid w:val="00BC7E64"/>
    <w:rsid w:val="00BE31BD"/>
    <w:rsid w:val="00BE7CF0"/>
    <w:rsid w:val="00BF2587"/>
    <w:rsid w:val="00BF2D7E"/>
    <w:rsid w:val="00BF59B2"/>
    <w:rsid w:val="00BF7D13"/>
    <w:rsid w:val="00C0513C"/>
    <w:rsid w:val="00C10D4F"/>
    <w:rsid w:val="00C11646"/>
    <w:rsid w:val="00C11C7C"/>
    <w:rsid w:val="00C169E9"/>
    <w:rsid w:val="00C26B94"/>
    <w:rsid w:val="00C2721F"/>
    <w:rsid w:val="00C3794D"/>
    <w:rsid w:val="00C40763"/>
    <w:rsid w:val="00C4225A"/>
    <w:rsid w:val="00C568AC"/>
    <w:rsid w:val="00C65FAA"/>
    <w:rsid w:val="00C67F4F"/>
    <w:rsid w:val="00C70B2C"/>
    <w:rsid w:val="00C82C5D"/>
    <w:rsid w:val="00C8611F"/>
    <w:rsid w:val="00CA1B50"/>
    <w:rsid w:val="00CB0006"/>
    <w:rsid w:val="00CB041B"/>
    <w:rsid w:val="00CC168D"/>
    <w:rsid w:val="00CC6A21"/>
    <w:rsid w:val="00CD2B22"/>
    <w:rsid w:val="00CD6B4F"/>
    <w:rsid w:val="00CE59E4"/>
    <w:rsid w:val="00CE7EA2"/>
    <w:rsid w:val="00CF143C"/>
    <w:rsid w:val="00D022AF"/>
    <w:rsid w:val="00D0316F"/>
    <w:rsid w:val="00D25DE2"/>
    <w:rsid w:val="00D42363"/>
    <w:rsid w:val="00D46F36"/>
    <w:rsid w:val="00D57095"/>
    <w:rsid w:val="00D6104D"/>
    <w:rsid w:val="00D67362"/>
    <w:rsid w:val="00D673AB"/>
    <w:rsid w:val="00D67C8C"/>
    <w:rsid w:val="00D70594"/>
    <w:rsid w:val="00D7450B"/>
    <w:rsid w:val="00D852CF"/>
    <w:rsid w:val="00D87DDD"/>
    <w:rsid w:val="00DA168B"/>
    <w:rsid w:val="00DA4386"/>
    <w:rsid w:val="00DA7414"/>
    <w:rsid w:val="00DB111E"/>
    <w:rsid w:val="00DB29EB"/>
    <w:rsid w:val="00DD1636"/>
    <w:rsid w:val="00DD2B51"/>
    <w:rsid w:val="00DE00D2"/>
    <w:rsid w:val="00DE48E3"/>
    <w:rsid w:val="00DE62C5"/>
    <w:rsid w:val="00DF5A7B"/>
    <w:rsid w:val="00DF6356"/>
    <w:rsid w:val="00E00EE3"/>
    <w:rsid w:val="00E12BD4"/>
    <w:rsid w:val="00E20F68"/>
    <w:rsid w:val="00E21DB8"/>
    <w:rsid w:val="00E31F31"/>
    <w:rsid w:val="00E32F01"/>
    <w:rsid w:val="00E57756"/>
    <w:rsid w:val="00E61F2D"/>
    <w:rsid w:val="00E63C64"/>
    <w:rsid w:val="00E658B2"/>
    <w:rsid w:val="00E65CC4"/>
    <w:rsid w:val="00E66039"/>
    <w:rsid w:val="00E71AE1"/>
    <w:rsid w:val="00E71ED7"/>
    <w:rsid w:val="00E72319"/>
    <w:rsid w:val="00E87984"/>
    <w:rsid w:val="00EA3A42"/>
    <w:rsid w:val="00EA514F"/>
    <w:rsid w:val="00EB655C"/>
    <w:rsid w:val="00EC0962"/>
    <w:rsid w:val="00ED22F8"/>
    <w:rsid w:val="00ED53ED"/>
    <w:rsid w:val="00EE04E0"/>
    <w:rsid w:val="00EE352B"/>
    <w:rsid w:val="00EE7BB8"/>
    <w:rsid w:val="00EF62D2"/>
    <w:rsid w:val="00F047A1"/>
    <w:rsid w:val="00F07731"/>
    <w:rsid w:val="00F15F27"/>
    <w:rsid w:val="00F23B1D"/>
    <w:rsid w:val="00F24127"/>
    <w:rsid w:val="00F37BF9"/>
    <w:rsid w:val="00F45013"/>
    <w:rsid w:val="00F5054C"/>
    <w:rsid w:val="00F5150D"/>
    <w:rsid w:val="00F536E1"/>
    <w:rsid w:val="00F611F6"/>
    <w:rsid w:val="00F617BD"/>
    <w:rsid w:val="00F6534B"/>
    <w:rsid w:val="00F66436"/>
    <w:rsid w:val="00F67878"/>
    <w:rsid w:val="00F7232F"/>
    <w:rsid w:val="00F82D74"/>
    <w:rsid w:val="00F85ED6"/>
    <w:rsid w:val="00F86D23"/>
    <w:rsid w:val="00F91C11"/>
    <w:rsid w:val="00F92464"/>
    <w:rsid w:val="00F95C70"/>
    <w:rsid w:val="00FB1569"/>
    <w:rsid w:val="00FB2F21"/>
    <w:rsid w:val="00FB4C1E"/>
    <w:rsid w:val="00FD1EC8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7722A"/>
  <w15:chartTrackingRefBased/>
  <w15:docId w15:val="{E2324889-A70E-40A5-B2E8-C67D751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E9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22F8"/>
    <w:pPr>
      <w:keepNext/>
      <w:jc w:val="lowKashida"/>
      <w:outlineLvl w:val="0"/>
    </w:pPr>
    <w:rPr>
      <w:rFonts w:cs="MCS Taybah S_U normal."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ED22F8"/>
    <w:pPr>
      <w:spacing w:before="240" w:after="60"/>
      <w:outlineLvl w:val="6"/>
    </w:pPr>
    <w:rPr>
      <w:rFonts w:ascii="Calibri" w:hAnsi="Calibri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D22F8"/>
    <w:rPr>
      <w:rFonts w:ascii="Times New Roman" w:eastAsia="Times New Roman" w:hAnsi="Times New Roman" w:cs="MCS Taybah S_U normal."/>
      <w:sz w:val="28"/>
      <w:szCs w:val="28"/>
      <w:lang w:eastAsia="ar-SA"/>
    </w:rPr>
  </w:style>
  <w:style w:type="character" w:customStyle="1" w:styleId="Heading7Char">
    <w:name w:val="Heading 7 Char"/>
    <w:link w:val="Heading7"/>
    <w:rsid w:val="00ED22F8"/>
    <w:rPr>
      <w:rFonts w:eastAsia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F1E9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F1E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1E9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F1E9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94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B70B3"/>
    <w:pPr>
      <w:ind w:left="720"/>
      <w:contextualSpacing/>
    </w:pPr>
    <w:rPr>
      <w:lang w:eastAsia="ar-SA"/>
    </w:rPr>
  </w:style>
  <w:style w:type="paragraph" w:styleId="Title">
    <w:name w:val="Title"/>
    <w:basedOn w:val="Normal"/>
    <w:link w:val="TitleChar"/>
    <w:qFormat/>
    <w:rsid w:val="000118B2"/>
    <w:pPr>
      <w:bidi w:val="0"/>
      <w:spacing w:line="360" w:lineRule="auto"/>
      <w:jc w:val="center"/>
    </w:pPr>
    <w:rPr>
      <w:rFonts w:cs="Traditional Arabic"/>
      <w:sz w:val="28"/>
      <w:szCs w:val="20"/>
    </w:rPr>
  </w:style>
  <w:style w:type="character" w:customStyle="1" w:styleId="TitleChar">
    <w:name w:val="Title Char"/>
    <w:link w:val="Title"/>
    <w:rsid w:val="000118B2"/>
    <w:rPr>
      <w:rFonts w:ascii="Times New Roman" w:eastAsia="Times New Roman" w:hAnsi="Times New Roman" w:cs="Traditional Arabic"/>
      <w:sz w:val="28"/>
      <w:szCs w:val="20"/>
    </w:rPr>
  </w:style>
  <w:style w:type="paragraph" w:styleId="BodyTextIndent">
    <w:name w:val="Body Text Indent"/>
    <w:basedOn w:val="Normal"/>
    <w:link w:val="BodyTextIndentChar"/>
    <w:rsid w:val="000118B2"/>
    <w:pPr>
      <w:bidi w:val="0"/>
      <w:ind w:left="360"/>
    </w:pPr>
    <w:rPr>
      <w:rFonts w:ascii="Courier New" w:hAnsi="Courier New" w:cs="Courier New"/>
      <w:sz w:val="28"/>
      <w:szCs w:val="28"/>
    </w:rPr>
  </w:style>
  <w:style w:type="character" w:customStyle="1" w:styleId="BodyTextIndentChar">
    <w:name w:val="Body Text Indent Char"/>
    <w:link w:val="BodyTextIndent"/>
    <w:rsid w:val="000118B2"/>
    <w:rPr>
      <w:rFonts w:ascii="Courier New" w:eastAsia="Times New Roman" w:hAnsi="Courier New" w:cs="Courier New"/>
      <w:sz w:val="28"/>
      <w:szCs w:val="28"/>
    </w:rPr>
  </w:style>
  <w:style w:type="paragraph" w:styleId="BodyText">
    <w:name w:val="Body Text"/>
    <w:basedOn w:val="Normal"/>
    <w:link w:val="BodyTextChar"/>
    <w:unhideWhenUsed/>
    <w:rsid w:val="00ED2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D22F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D22F8"/>
  </w:style>
  <w:style w:type="paragraph" w:customStyle="1" w:styleId="Normal1">
    <w:name w:val="Normal1"/>
    <w:basedOn w:val="Normal"/>
    <w:rsid w:val="00ED22F8"/>
    <w:pPr>
      <w:widowControl w:val="0"/>
      <w:suppressAutoHyphens/>
      <w:bidi w:val="0"/>
    </w:pPr>
    <w:rPr>
      <w:color w:val="000000"/>
      <w:szCs w:val="20"/>
      <w:lang w:val="de-DE" w:eastAsia="de-DE"/>
    </w:rPr>
  </w:style>
  <w:style w:type="character" w:customStyle="1" w:styleId="BalloonTextChar">
    <w:name w:val="Balloon Text Char"/>
    <w:link w:val="BalloonText"/>
    <w:semiHidden/>
    <w:rsid w:val="00ED22F8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semiHidden/>
    <w:rsid w:val="00ED22F8"/>
    <w:rPr>
      <w:rFonts w:ascii="Tahoma" w:hAnsi="Tahoma" w:cs="Tahoma"/>
      <w:sz w:val="16"/>
      <w:szCs w:val="16"/>
      <w:lang w:eastAsia="ar-SA"/>
    </w:rPr>
  </w:style>
  <w:style w:type="table" w:styleId="TableGridLight">
    <w:name w:val="Grid Table Light"/>
    <w:basedOn w:val="TableNormal"/>
    <w:uiPriority w:val="40"/>
    <w:rsid w:val="00AD58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6E5E-854E-4592-A579-C0765ECB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sadik</dc:creator>
  <cp:keywords/>
  <cp:lastModifiedBy>Sallha M.Alzahrani, PhD</cp:lastModifiedBy>
  <cp:revision>5</cp:revision>
  <cp:lastPrinted>2011-09-06T06:30:00Z</cp:lastPrinted>
  <dcterms:created xsi:type="dcterms:W3CDTF">2020-12-26T13:30:00Z</dcterms:created>
  <dcterms:modified xsi:type="dcterms:W3CDTF">2022-09-28T09:07:00Z</dcterms:modified>
</cp:coreProperties>
</file>